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B1" w:rsidRPr="00A73EB1" w:rsidRDefault="00A73EB1" w:rsidP="008240BC">
      <w:pPr>
        <w:pStyle w:val="Ttulo1"/>
      </w:pPr>
      <w:bookmarkStart w:id="0" w:name="_GoBack"/>
      <w:bookmarkEnd w:id="0"/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55"/>
        <w:gridCol w:w="1313"/>
        <w:gridCol w:w="246"/>
        <w:gridCol w:w="746"/>
        <w:gridCol w:w="284"/>
        <w:gridCol w:w="1134"/>
        <w:gridCol w:w="208"/>
        <w:gridCol w:w="784"/>
        <w:gridCol w:w="452"/>
        <w:gridCol w:w="824"/>
        <w:gridCol w:w="326"/>
        <w:gridCol w:w="1800"/>
      </w:tblGrid>
      <w:tr w:rsidR="008113F0" w:rsidRPr="00CF7315" w:rsidTr="008113F0">
        <w:trPr>
          <w:trHeight w:val="546"/>
        </w:trPr>
        <w:tc>
          <w:tcPr>
            <w:tcW w:w="3224" w:type="dxa"/>
            <w:gridSpan w:val="3"/>
            <w:shd w:val="clear" w:color="auto" w:fill="BFBFBF" w:themeFill="background1" w:themeFillShade="BF"/>
          </w:tcPr>
          <w:p w:rsidR="008113F0" w:rsidRPr="008113F0" w:rsidRDefault="008113F0" w:rsidP="008113F0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sition</w:t>
            </w: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10"/>
            <w:shd w:val="clear" w:color="auto" w:fill="auto"/>
          </w:tcPr>
          <w:p w:rsidR="008113F0" w:rsidRPr="00C1296B" w:rsidRDefault="008113F0" w:rsidP="00811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460D" w:rsidRPr="00CF7315" w:rsidTr="008113F0">
        <w:trPr>
          <w:trHeight w:val="374"/>
        </w:trPr>
        <w:tc>
          <w:tcPr>
            <w:tcW w:w="3224" w:type="dxa"/>
            <w:gridSpan w:val="3"/>
            <w:shd w:val="clear" w:color="auto" w:fill="BFBFBF" w:themeFill="background1" w:themeFillShade="BF"/>
          </w:tcPr>
          <w:p w:rsidR="0075460D" w:rsidRPr="00CF7315" w:rsidRDefault="008113F0" w:rsidP="008113F0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First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402" w:type="dxa"/>
            <w:gridSpan w:val="6"/>
            <w:shd w:val="clear" w:color="auto" w:fill="BFBFBF" w:themeFill="background1" w:themeFillShade="BF"/>
          </w:tcPr>
          <w:p w:rsidR="0075460D" w:rsidRPr="0075460D" w:rsidRDefault="008113F0" w:rsidP="008113F0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Midd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402" w:type="dxa"/>
            <w:gridSpan w:val="4"/>
            <w:shd w:val="clear" w:color="auto" w:fill="BFBFBF" w:themeFill="background1" w:themeFillShade="BF"/>
          </w:tcPr>
          <w:p w:rsidR="0075460D" w:rsidRPr="0075460D" w:rsidRDefault="008113F0" w:rsidP="008113F0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Family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</w:tr>
      <w:tr w:rsidR="0075460D" w:rsidRPr="00CF7315" w:rsidTr="008113F0">
        <w:trPr>
          <w:trHeight w:val="411"/>
        </w:trPr>
        <w:tc>
          <w:tcPr>
            <w:tcW w:w="3224" w:type="dxa"/>
            <w:gridSpan w:val="3"/>
            <w:shd w:val="clear" w:color="auto" w:fill="auto"/>
          </w:tcPr>
          <w:p w:rsidR="0075460D" w:rsidRPr="00CF7315" w:rsidRDefault="0075460D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75460D" w:rsidRPr="0075460D" w:rsidRDefault="0075460D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75460D" w:rsidRPr="0075460D" w:rsidRDefault="0075460D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EB1" w:rsidRPr="00CF7315" w:rsidTr="008113F0">
        <w:trPr>
          <w:trHeight w:val="311"/>
        </w:trPr>
        <w:tc>
          <w:tcPr>
            <w:tcW w:w="4216" w:type="dxa"/>
            <w:gridSpan w:val="5"/>
            <w:tcBorders>
              <w:top w:val="single" w:sz="4" w:space="0" w:color="333300"/>
              <w:bottom w:val="single" w:sz="4" w:space="0" w:color="333300"/>
            </w:tcBorders>
            <w:shd w:val="clear" w:color="auto" w:fill="CCCCCC"/>
          </w:tcPr>
          <w:p w:rsidR="00A73EB1" w:rsidRPr="00CF7315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der</w:t>
            </w:r>
            <w:proofErr w:type="spellEnd"/>
            <w:r w:rsidR="00121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tick</w:t>
            </w:r>
            <w:proofErr w:type="spellEnd"/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21081" w:rsidRPr="00121081">
              <w:rPr>
                <w:rFonts w:ascii="Malgun Gothic" w:eastAsia="Malgun Gothic" w:hAnsi="Malgun Gothic" w:cs="Arial" w:hint="eastAsia"/>
                <w:b/>
                <w:bCs/>
                <w:i/>
                <w:color w:val="808080" w:themeColor="background1" w:themeShade="80"/>
                <w:sz w:val="20"/>
                <w:szCs w:val="20"/>
              </w:rPr>
              <w:t>√</w:t>
            </w:r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8"/>
            <w:tcBorders>
              <w:top w:val="single" w:sz="4" w:space="0" w:color="333300"/>
              <w:bottom w:val="single" w:sz="4" w:space="0" w:color="333300"/>
            </w:tcBorders>
            <w:shd w:val="clear" w:color="auto" w:fill="CCCCCC"/>
          </w:tcPr>
          <w:p w:rsidR="00A73EB1" w:rsidRPr="00CF7315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ital Status </w:t>
            </w:r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tick</w:t>
            </w:r>
            <w:proofErr w:type="spellEnd"/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21081" w:rsidRPr="00121081">
              <w:rPr>
                <w:rFonts w:ascii="Malgun Gothic" w:eastAsia="Malgun Gothic" w:hAnsi="Malgun Gothic" w:cs="Arial" w:hint="eastAsia"/>
                <w:b/>
                <w:bCs/>
                <w:i/>
                <w:color w:val="808080" w:themeColor="background1" w:themeShade="80"/>
                <w:sz w:val="20"/>
                <w:szCs w:val="20"/>
              </w:rPr>
              <w:t>√</w:t>
            </w:r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73EB1" w:rsidRPr="00CF7315" w:rsidTr="008113F0">
        <w:trPr>
          <w:trHeight w:val="480"/>
        </w:trPr>
        <w:tc>
          <w:tcPr>
            <w:tcW w:w="1911" w:type="dxa"/>
            <w:gridSpan w:val="2"/>
            <w:tcBorders>
              <w:top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73EB1" w:rsidRPr="00CF7315" w:rsidRDefault="00A73EB1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5" w:type="dxa"/>
            <w:gridSpan w:val="3"/>
            <w:tcBorders>
              <w:top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73EB1" w:rsidRPr="00CF7315" w:rsidRDefault="00A73EB1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m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6" w:type="dxa"/>
            <w:gridSpan w:val="3"/>
            <w:tcBorders>
              <w:top w:val="single" w:sz="4" w:space="0" w:color="333300"/>
              <w:left w:val="single" w:sz="4" w:space="0" w:color="333300"/>
              <w:bottom w:val="nil"/>
            </w:tcBorders>
          </w:tcPr>
          <w:p w:rsidR="00A73EB1" w:rsidRPr="00CF7315" w:rsidRDefault="00A73EB1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ri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86" w:type="dxa"/>
            <w:gridSpan w:val="4"/>
            <w:tcBorders>
              <w:top w:val="single" w:sz="4" w:space="0" w:color="333300"/>
              <w:left w:val="single" w:sz="4" w:space="0" w:color="333300"/>
              <w:bottom w:val="nil"/>
            </w:tcBorders>
          </w:tcPr>
          <w:p w:rsidR="00A73EB1" w:rsidRPr="00CF7315" w:rsidRDefault="00A73EB1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ri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333300"/>
              <w:left w:val="single" w:sz="4" w:space="0" w:color="333300"/>
              <w:bottom w:val="nil"/>
            </w:tcBorders>
          </w:tcPr>
          <w:p w:rsidR="00A73EB1" w:rsidRPr="00CF7315" w:rsidRDefault="00A73EB1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ngl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73EB1" w:rsidRPr="008240BC" w:rsidTr="0075460D">
        <w:trPr>
          <w:trHeight w:val="170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A73EB1" w:rsidRPr="008240BC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ate of Birth / Place of Birth</w:t>
            </w:r>
          </w:p>
        </w:tc>
      </w:tr>
      <w:tr w:rsidR="00A73EB1" w:rsidRPr="00CF7315" w:rsidTr="008113F0">
        <w:trPr>
          <w:trHeight w:val="374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E420B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ce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ionality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ionality</w:t>
            </w:r>
            <w:proofErr w:type="spellEnd"/>
          </w:p>
        </w:tc>
      </w:tr>
      <w:tr w:rsidR="00A73EB1" w:rsidRPr="00CF7315" w:rsidTr="008113F0">
        <w:trPr>
          <w:trHeight w:val="205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EB1" w:rsidRPr="00CF7315" w:rsidTr="008113F0">
        <w:trPr>
          <w:trHeight w:val="414"/>
        </w:trPr>
        <w:tc>
          <w:tcPr>
            <w:tcW w:w="56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3EB1" w:rsidRPr="00CF7315" w:rsidRDefault="00A73EB1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3EB1" w:rsidRPr="00CF7315" w:rsidRDefault="00A73EB1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75460D" w:rsidRPr="00CF7315" w:rsidTr="008113F0">
        <w:trPr>
          <w:trHeight w:val="625"/>
        </w:trPr>
        <w:tc>
          <w:tcPr>
            <w:tcW w:w="5634" w:type="dxa"/>
            <w:gridSpan w:val="7"/>
            <w:vMerge w:val="restart"/>
            <w:tcBorders>
              <w:top w:val="single" w:sz="4" w:space="0" w:color="auto"/>
            </w:tcBorders>
          </w:tcPr>
          <w:p w:rsidR="0075460D" w:rsidRPr="00CF7315" w:rsidRDefault="0075460D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460D" w:rsidRPr="00CF7315" w:rsidRDefault="0075460D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0D" w:rsidRPr="00CF7315" w:rsidTr="008113F0">
        <w:trPr>
          <w:trHeight w:val="408"/>
        </w:trPr>
        <w:tc>
          <w:tcPr>
            <w:tcW w:w="5634" w:type="dxa"/>
            <w:gridSpan w:val="7"/>
            <w:vMerge/>
            <w:tcBorders>
              <w:bottom w:val="single" w:sz="4" w:space="0" w:color="auto"/>
            </w:tcBorders>
          </w:tcPr>
          <w:p w:rsidR="0075460D" w:rsidRPr="00CF7315" w:rsidRDefault="0075460D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460D" w:rsidRPr="00CF7315" w:rsidRDefault="0075460D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0D" w:rsidRPr="008240BC" w:rsidTr="008113F0">
        <w:trPr>
          <w:trHeight w:val="335"/>
        </w:trPr>
        <w:tc>
          <w:tcPr>
            <w:tcW w:w="56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460D" w:rsidRPr="00CF7315" w:rsidRDefault="0075460D" w:rsidP="00645188">
            <w:pPr>
              <w:tabs>
                <w:tab w:val="left" w:pos="436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manent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5460D" w:rsidRPr="008240BC" w:rsidRDefault="0075460D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urrent Residence Address (If different from Permanent)</w:t>
            </w:r>
          </w:p>
        </w:tc>
      </w:tr>
      <w:tr w:rsidR="0075460D" w:rsidRPr="008240BC" w:rsidTr="008113F0">
        <w:trPr>
          <w:trHeight w:val="1101"/>
        </w:trPr>
        <w:tc>
          <w:tcPr>
            <w:tcW w:w="56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460D" w:rsidRPr="008240BC" w:rsidRDefault="0075460D" w:rsidP="00645188">
            <w:pPr>
              <w:tabs>
                <w:tab w:val="left" w:pos="436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75460D" w:rsidRPr="008240BC" w:rsidRDefault="0075460D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73EB1" w:rsidRPr="008240BC" w:rsidTr="0075460D">
        <w:trPr>
          <w:trHeight w:val="675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3EB1" w:rsidRPr="008240BC" w:rsidRDefault="00A73EB1" w:rsidP="006451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A73EB1" w:rsidRPr="008240BC" w:rsidRDefault="008113F0" w:rsidP="006451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A73EB1" w:rsidRPr="008240BC">
              <w:rPr>
                <w:rFonts w:ascii="Arial" w:hAnsi="Arial" w:cs="Arial"/>
                <w:b/>
                <w:sz w:val="20"/>
                <w:szCs w:val="20"/>
                <w:lang w:val="en-GB"/>
              </w:rPr>
              <w:t>. Have you any dependents?  If Yes, give the following information:</w:t>
            </w:r>
          </w:p>
        </w:tc>
      </w:tr>
      <w:tr w:rsidR="0096179D" w:rsidRPr="00CF7315" w:rsidTr="00A416E3">
        <w:trPr>
          <w:trHeight w:val="675"/>
        </w:trPr>
        <w:tc>
          <w:tcPr>
            <w:tcW w:w="3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961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961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961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  <w:proofErr w:type="spellEnd"/>
          </w:p>
        </w:tc>
      </w:tr>
      <w:tr w:rsidR="0096179D" w:rsidRPr="00CF7315" w:rsidTr="00CE09DA">
        <w:trPr>
          <w:trHeight w:val="675"/>
        </w:trPr>
        <w:tc>
          <w:tcPr>
            <w:tcW w:w="3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79D" w:rsidRPr="00CF7315" w:rsidTr="00455DB7">
        <w:trPr>
          <w:trHeight w:val="675"/>
        </w:trPr>
        <w:tc>
          <w:tcPr>
            <w:tcW w:w="3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79D" w:rsidRPr="00CF7315" w:rsidTr="00140B7D">
        <w:trPr>
          <w:trHeight w:val="675"/>
        </w:trPr>
        <w:tc>
          <w:tcPr>
            <w:tcW w:w="3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79D" w:rsidRPr="008240BC" w:rsidTr="00E420B8">
        <w:trPr>
          <w:trHeight w:val="463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79D" w:rsidRPr="008240BC" w:rsidRDefault="008113F0" w:rsidP="006451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96179D" w:rsidRPr="008240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Summarize special job-related skills relevant to this particular position or </w:t>
            </w:r>
            <w:r w:rsidR="0096179D"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e why you are fit for this position?</w:t>
            </w:r>
          </w:p>
        </w:tc>
      </w:tr>
      <w:tr w:rsidR="0096179D" w:rsidRPr="008240BC" w:rsidTr="00E420B8">
        <w:trPr>
          <w:trHeight w:val="1918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6179D" w:rsidRPr="008240BC" w:rsidRDefault="0096179D" w:rsidP="006451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6179D" w:rsidRPr="008240BC" w:rsidTr="00E420B8">
        <w:trPr>
          <w:trHeight w:val="413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79D" w:rsidRPr="008240BC" w:rsidRDefault="008113F0" w:rsidP="006451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  <w:r w:rsidR="0096179D" w:rsidRPr="00824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  <w:r w:rsidRPr="00824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Why do you want to join Good Neighbors</w:t>
            </w:r>
            <w:r w:rsidR="0096179D" w:rsidRPr="00824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Mozambique</w:t>
            </w:r>
            <w:r w:rsidR="00E420B8" w:rsidRPr="00824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?</w:t>
            </w:r>
          </w:p>
        </w:tc>
      </w:tr>
      <w:tr w:rsidR="0096179D" w:rsidRPr="008240BC" w:rsidTr="00E420B8">
        <w:trPr>
          <w:trHeight w:val="1852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6179D" w:rsidRPr="008240BC" w:rsidRDefault="0096179D" w:rsidP="006451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73EB1" w:rsidRPr="008240BC" w:rsidTr="0075460D">
        <w:trPr>
          <w:trHeight w:val="620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3EB1" w:rsidRPr="008240BC" w:rsidRDefault="008113F0" w:rsidP="008113F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4</w:t>
            </w:r>
            <w:r w:rsidR="00A73EB1"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. Have you ever been arrested, indicted, or summoned into court as a defendant in a criminal proceeding or convicted, fined or imprisoned for the violation of any law (excluding minor traffic violations)?</w:t>
            </w:r>
          </w:p>
        </w:tc>
      </w:tr>
      <w:tr w:rsidR="00A73EB1" w:rsidRPr="00CF7315" w:rsidTr="008113F0">
        <w:trPr>
          <w:trHeight w:val="620"/>
        </w:trPr>
        <w:tc>
          <w:tcPr>
            <w:tcW w:w="45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  </w:t>
            </w:r>
            <w:proofErr w:type="gramEnd"/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  </w:t>
            </w:r>
            <w:proofErr w:type="gramEnd"/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73EB1" w:rsidRPr="008240BC" w:rsidTr="0075460D">
        <w:trPr>
          <w:trHeight w:val="620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73EB1" w:rsidRPr="008240BC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f Yes,  mention briefly your case</w:t>
            </w:r>
          </w:p>
        </w:tc>
      </w:tr>
      <w:tr w:rsidR="00A73EB1" w:rsidRPr="00CF7315" w:rsidTr="0075460D">
        <w:trPr>
          <w:trHeight w:val="620"/>
        </w:trPr>
        <w:tc>
          <w:tcPr>
            <w:tcW w:w="10028" w:type="dxa"/>
            <w:gridSpan w:val="13"/>
            <w:tcBorders>
              <w:top w:val="single" w:sz="4" w:space="0" w:color="auto"/>
            </w:tcBorders>
          </w:tcPr>
          <w:p w:rsidR="00A73EB1" w:rsidRPr="008240BC" w:rsidRDefault="00A73EB1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I certify that the statements made by me in answer to the foregoing question are true, complete and correct to the best of my knowledge and belief. I understand that any misrepresentation or material </w:t>
            </w:r>
            <w:r w:rsidR="0096179D"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mission made in the</w:t>
            </w:r>
            <w:r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Application Form or other document requested by the organization render me liable to disqualification, termination or dismissal.</w:t>
            </w:r>
          </w:p>
          <w:p w:rsidR="008113F0" w:rsidRPr="008240BC" w:rsidRDefault="008113F0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96179D" w:rsidRPr="008240BC" w:rsidRDefault="008113F0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** </w:t>
            </w:r>
            <w:r w:rsidR="00E420B8"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(</w:t>
            </w:r>
            <w:r w:rsidR="0096179D" w:rsidRPr="008240BC">
              <w:rPr>
                <w:rFonts w:ascii="Arial" w:hAnsi="Arial" w:cs="Arial" w:hint="eastAsia"/>
                <w:b/>
                <w:color w:val="000000"/>
                <w:sz w:val="20"/>
                <w:szCs w:val="20"/>
                <w:lang w:val="en-GB"/>
              </w:rPr>
              <w:t>Attached documents</w:t>
            </w:r>
            <w:r w:rsidR="00E420B8"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)</w:t>
            </w:r>
          </w:p>
          <w:p w:rsidR="0096179D" w:rsidRPr="008240BC" w:rsidRDefault="0096179D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 w:hint="eastAsia"/>
                <w:b/>
                <w:color w:val="000000"/>
                <w:sz w:val="20"/>
                <w:szCs w:val="20"/>
                <w:lang w:val="en-GB"/>
              </w:rPr>
              <w:t>1.</w:t>
            </w:r>
            <w:r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Cover Letter</w:t>
            </w:r>
          </w:p>
          <w:p w:rsidR="0096179D" w:rsidRPr="008240BC" w:rsidRDefault="0096179D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. CV/Resume</w:t>
            </w:r>
          </w:p>
          <w:p w:rsidR="0096179D" w:rsidRPr="008240BC" w:rsidRDefault="0096179D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3. Academic documents</w:t>
            </w:r>
          </w:p>
          <w:p w:rsidR="00A73EB1" w:rsidRPr="008240BC" w:rsidRDefault="0096179D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 w:hint="eastAsia"/>
                <w:b/>
                <w:color w:val="000000"/>
                <w:sz w:val="20"/>
                <w:szCs w:val="20"/>
                <w:lang w:val="en-GB"/>
              </w:rPr>
              <w:t xml:space="preserve">4. </w:t>
            </w:r>
            <w:r w:rsidR="00E420B8" w:rsidRPr="008240B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ther proof documents</w:t>
            </w:r>
          </w:p>
          <w:p w:rsidR="008113F0" w:rsidRPr="008240BC" w:rsidRDefault="008113F0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73EB1" w:rsidRPr="008240BC" w:rsidRDefault="00A73EB1" w:rsidP="00645188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8240BC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Date:                                                                                                      Name:</w:t>
            </w:r>
          </w:p>
          <w:p w:rsidR="00A73EB1" w:rsidRPr="00CF7315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40BC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</w:t>
            </w:r>
            <w:proofErr w:type="spellStart"/>
            <w:r w:rsidRPr="000D06CC">
              <w:rPr>
                <w:rFonts w:ascii="Arial" w:hAnsi="Arial" w:cs="Arial"/>
                <w:i/>
                <w:color w:val="000000"/>
                <w:sz w:val="20"/>
                <w:szCs w:val="20"/>
              </w:rPr>
              <w:t>Signature</w:t>
            </w:r>
            <w:proofErr w:type="spellEnd"/>
          </w:p>
        </w:tc>
      </w:tr>
    </w:tbl>
    <w:p w:rsidR="00A73EB1" w:rsidRPr="00A73EB1" w:rsidRDefault="00A73EB1" w:rsidP="00A73EB1">
      <w:pPr>
        <w:spacing w:line="240" w:lineRule="auto"/>
        <w:ind w:right="440"/>
        <w:jc w:val="center"/>
        <w:rPr>
          <w:rFonts w:ascii="Arial" w:hAnsi="Arial" w:cs="Arial"/>
          <w:b/>
          <w:sz w:val="28"/>
        </w:rPr>
      </w:pPr>
    </w:p>
    <w:sectPr w:rsidR="00A73EB1" w:rsidRPr="00A73EB1" w:rsidSect="007844D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7C" w:rsidRDefault="00AD6A7C" w:rsidP="00A73EB1">
      <w:pPr>
        <w:spacing w:after="0" w:line="240" w:lineRule="auto"/>
      </w:pPr>
      <w:r>
        <w:separator/>
      </w:r>
    </w:p>
  </w:endnote>
  <w:endnote w:type="continuationSeparator" w:id="0">
    <w:p w:rsidR="00AD6A7C" w:rsidRDefault="00AD6A7C" w:rsidP="00A7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335474"/>
      <w:docPartObj>
        <w:docPartGallery w:val="Page Numbers (Bottom of Page)"/>
        <w:docPartUnique/>
      </w:docPartObj>
    </w:sdtPr>
    <w:sdtEndPr/>
    <w:sdtContent>
      <w:p w:rsidR="00A73EB1" w:rsidRDefault="00A73EB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0BC" w:rsidRPr="008240BC">
          <w:rPr>
            <w:noProof/>
            <w:lang w:val="ko-KR"/>
          </w:rPr>
          <w:t>1</w:t>
        </w:r>
        <w:r>
          <w:fldChar w:fldCharType="end"/>
        </w:r>
      </w:p>
    </w:sdtContent>
  </w:sdt>
  <w:p w:rsidR="00A73EB1" w:rsidRDefault="00A73E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7C" w:rsidRDefault="00AD6A7C" w:rsidP="00A73EB1">
      <w:pPr>
        <w:spacing w:after="0" w:line="240" w:lineRule="auto"/>
      </w:pPr>
      <w:r>
        <w:separator/>
      </w:r>
    </w:p>
  </w:footnote>
  <w:footnote w:type="continuationSeparator" w:id="0">
    <w:p w:rsidR="00AD6A7C" w:rsidRDefault="00AD6A7C" w:rsidP="00A7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1" w:rsidRDefault="008240B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196407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Good-Neighbo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1" w:rsidRPr="0096179D" w:rsidRDefault="0096179D" w:rsidP="00235F72">
    <w:pPr>
      <w:pStyle w:val="Cabealho"/>
      <w:rPr>
        <w:b/>
        <w:sz w:val="32"/>
      </w:rPr>
    </w:pPr>
    <w:r w:rsidRPr="00121081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779BCD7" wp14:editId="644E2632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1948995" cy="438150"/>
          <wp:effectExtent l="0" t="0" r="0" b="0"/>
          <wp:wrapNone/>
          <wp:docPr id="5" name="그림 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99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081">
      <w:rPr>
        <w:rFonts w:hint="eastAsia"/>
      </w:rPr>
      <w:t xml:space="preserve"> </w:t>
    </w:r>
    <w:r w:rsidR="00121081">
      <w:t xml:space="preserve">                                                                </w:t>
    </w:r>
    <w:r>
      <w:t xml:space="preserve">      </w:t>
    </w:r>
    <w:proofErr w:type="spellStart"/>
    <w:r w:rsidR="00235F72" w:rsidRPr="0096179D">
      <w:rPr>
        <w:b/>
        <w:sz w:val="40"/>
      </w:rPr>
      <w:t>Appl</w:t>
    </w:r>
    <w:r w:rsidR="00121081" w:rsidRPr="0096179D">
      <w:rPr>
        <w:b/>
        <w:sz w:val="40"/>
      </w:rPr>
      <w:t>ication</w:t>
    </w:r>
    <w:proofErr w:type="spellEnd"/>
    <w:r w:rsidR="00121081" w:rsidRPr="0096179D">
      <w:rPr>
        <w:b/>
        <w:sz w:val="40"/>
      </w:rPr>
      <w:t xml:space="preserve"> </w:t>
    </w:r>
    <w:proofErr w:type="spellStart"/>
    <w:r w:rsidR="00121081" w:rsidRPr="0096179D">
      <w:rPr>
        <w:b/>
        <w:sz w:val="40"/>
      </w:rPr>
      <w:t>Form</w:t>
    </w:r>
    <w:proofErr w:type="spellEnd"/>
    <w:r w:rsidR="00121081" w:rsidRPr="0096179D">
      <w:rPr>
        <w:b/>
        <w:sz w:val="40"/>
      </w:rPr>
      <w:t xml:space="preserve"> for </w:t>
    </w:r>
    <w:proofErr w:type="spellStart"/>
    <w:r w:rsidR="00121081" w:rsidRPr="0096179D">
      <w:rPr>
        <w:b/>
        <w:sz w:val="40"/>
      </w:rPr>
      <w:t>Employment</w:t>
    </w:r>
    <w:proofErr w:type="spellEnd"/>
    <w:r w:rsidR="008240B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196408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2" o:title="Good-Neighbo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1" w:rsidRDefault="008240B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196406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Good-Neighbo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01C0"/>
    <w:multiLevelType w:val="hybridMultilevel"/>
    <w:tmpl w:val="9ABCA9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25"/>
    <w:rsid w:val="00073685"/>
    <w:rsid w:val="000E16D4"/>
    <w:rsid w:val="000E2EBE"/>
    <w:rsid w:val="000F59E5"/>
    <w:rsid w:val="000F750E"/>
    <w:rsid w:val="00121081"/>
    <w:rsid w:val="00150940"/>
    <w:rsid w:val="001724AB"/>
    <w:rsid w:val="00176744"/>
    <w:rsid w:val="00180869"/>
    <w:rsid w:val="001843A1"/>
    <w:rsid w:val="001A06DE"/>
    <w:rsid w:val="001B0625"/>
    <w:rsid w:val="00217427"/>
    <w:rsid w:val="00235F72"/>
    <w:rsid w:val="00236093"/>
    <w:rsid w:val="00242E3C"/>
    <w:rsid w:val="00255421"/>
    <w:rsid w:val="002D7B70"/>
    <w:rsid w:val="002E0128"/>
    <w:rsid w:val="00312857"/>
    <w:rsid w:val="00335DC5"/>
    <w:rsid w:val="003431AD"/>
    <w:rsid w:val="00345CE4"/>
    <w:rsid w:val="003C03D7"/>
    <w:rsid w:val="003C3BAC"/>
    <w:rsid w:val="003E45D5"/>
    <w:rsid w:val="003E714C"/>
    <w:rsid w:val="003F2A1F"/>
    <w:rsid w:val="004202E1"/>
    <w:rsid w:val="004A2304"/>
    <w:rsid w:val="00532F6B"/>
    <w:rsid w:val="00555EBB"/>
    <w:rsid w:val="0059692C"/>
    <w:rsid w:val="005E180A"/>
    <w:rsid w:val="005F1538"/>
    <w:rsid w:val="005F64F2"/>
    <w:rsid w:val="00613B31"/>
    <w:rsid w:val="00647FB9"/>
    <w:rsid w:val="0066249B"/>
    <w:rsid w:val="00697DEE"/>
    <w:rsid w:val="006B31E4"/>
    <w:rsid w:val="006D221C"/>
    <w:rsid w:val="007327D2"/>
    <w:rsid w:val="0075460D"/>
    <w:rsid w:val="00765931"/>
    <w:rsid w:val="007844DD"/>
    <w:rsid w:val="007E781C"/>
    <w:rsid w:val="008113F0"/>
    <w:rsid w:val="008240BC"/>
    <w:rsid w:val="00841C96"/>
    <w:rsid w:val="00854294"/>
    <w:rsid w:val="008620BC"/>
    <w:rsid w:val="008634FE"/>
    <w:rsid w:val="0087295B"/>
    <w:rsid w:val="0088728D"/>
    <w:rsid w:val="00887BC2"/>
    <w:rsid w:val="008D03BF"/>
    <w:rsid w:val="00907956"/>
    <w:rsid w:val="0091022E"/>
    <w:rsid w:val="00957D08"/>
    <w:rsid w:val="0096179D"/>
    <w:rsid w:val="00966E92"/>
    <w:rsid w:val="00A37A94"/>
    <w:rsid w:val="00A44488"/>
    <w:rsid w:val="00A47628"/>
    <w:rsid w:val="00A537A3"/>
    <w:rsid w:val="00A72307"/>
    <w:rsid w:val="00A73EB1"/>
    <w:rsid w:val="00A90F08"/>
    <w:rsid w:val="00AA3693"/>
    <w:rsid w:val="00AD6450"/>
    <w:rsid w:val="00AD6A7C"/>
    <w:rsid w:val="00AF1408"/>
    <w:rsid w:val="00B05F37"/>
    <w:rsid w:val="00B07855"/>
    <w:rsid w:val="00B12879"/>
    <w:rsid w:val="00B41827"/>
    <w:rsid w:val="00B61259"/>
    <w:rsid w:val="00B7190B"/>
    <w:rsid w:val="00BA28AC"/>
    <w:rsid w:val="00BC1A6B"/>
    <w:rsid w:val="00BE3E7C"/>
    <w:rsid w:val="00C30094"/>
    <w:rsid w:val="00CC7A17"/>
    <w:rsid w:val="00CD0477"/>
    <w:rsid w:val="00CF1750"/>
    <w:rsid w:val="00CF71BC"/>
    <w:rsid w:val="00D40425"/>
    <w:rsid w:val="00D746C5"/>
    <w:rsid w:val="00D7518E"/>
    <w:rsid w:val="00D87A97"/>
    <w:rsid w:val="00D92911"/>
    <w:rsid w:val="00DF12BE"/>
    <w:rsid w:val="00E30884"/>
    <w:rsid w:val="00E420B8"/>
    <w:rsid w:val="00E70DBB"/>
    <w:rsid w:val="00ED014F"/>
    <w:rsid w:val="00EE09A7"/>
    <w:rsid w:val="00EF2ED4"/>
    <w:rsid w:val="00F0116F"/>
    <w:rsid w:val="00F149A4"/>
    <w:rsid w:val="00F370D0"/>
    <w:rsid w:val="00F459F0"/>
    <w:rsid w:val="00FA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25"/>
    <w:pPr>
      <w:spacing w:after="160" w:line="259" w:lineRule="auto"/>
    </w:pPr>
    <w:rPr>
      <w:lang w:val="pt-BR" w:eastAsia="ko-KR"/>
    </w:rPr>
  </w:style>
  <w:style w:type="paragraph" w:styleId="Ttulo1">
    <w:name w:val="heading 1"/>
    <w:basedOn w:val="Normal"/>
    <w:next w:val="Normal"/>
    <w:link w:val="Ttulo1Char"/>
    <w:uiPriority w:val="9"/>
    <w:qFormat/>
    <w:rsid w:val="0082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04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9A7"/>
    <w:rPr>
      <w:rFonts w:ascii="Segoe UI" w:eastAsiaTheme="minorEastAsia" w:hAnsi="Segoe UI" w:cs="Segoe UI"/>
      <w:sz w:val="18"/>
      <w:szCs w:val="18"/>
      <w:lang w:val="pt-BR" w:eastAsia="ko-KR"/>
    </w:rPr>
  </w:style>
  <w:style w:type="paragraph" w:styleId="PargrafodaLista">
    <w:name w:val="List Paragraph"/>
    <w:basedOn w:val="Normal"/>
    <w:uiPriority w:val="34"/>
    <w:qFormat/>
    <w:rsid w:val="0059692C"/>
    <w:pPr>
      <w:ind w:left="720"/>
      <w:contextualSpacing/>
    </w:pPr>
  </w:style>
  <w:style w:type="table" w:styleId="Tabelacomgrade">
    <w:name w:val="Table Grid"/>
    <w:basedOn w:val="Tabelanormal"/>
    <w:uiPriority w:val="59"/>
    <w:rsid w:val="00255421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rsid w:val="002D7B70"/>
    <w:pPr>
      <w:spacing w:after="0" w:line="240" w:lineRule="auto"/>
    </w:pPr>
    <w:rPr>
      <w:rFonts w:ascii="CG Times (WN)" w:eastAsia="Malgun Gothic" w:hAnsi="CG Times (WN)" w:cs="Times New Roman"/>
      <w:sz w:val="20"/>
      <w:szCs w:val="20"/>
      <w:lang w:eastAsia="ko-K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47FB9"/>
  </w:style>
  <w:style w:type="character" w:customStyle="1" w:styleId="DataChar">
    <w:name w:val="Data Char"/>
    <w:basedOn w:val="Fontepargpadro"/>
    <w:link w:val="Data"/>
    <w:uiPriority w:val="99"/>
    <w:semiHidden/>
    <w:rsid w:val="00647FB9"/>
    <w:rPr>
      <w:rFonts w:eastAsiaTheme="minorEastAsia"/>
      <w:lang w:val="pt-BR" w:eastAsia="ko-KR"/>
    </w:rPr>
  </w:style>
  <w:style w:type="paragraph" w:styleId="Cabealho">
    <w:name w:val="header"/>
    <w:basedOn w:val="Normal"/>
    <w:link w:val="CabealhoChar"/>
    <w:uiPriority w:val="99"/>
    <w:unhideWhenUsed/>
    <w:rsid w:val="00A73EB1"/>
    <w:pPr>
      <w:tabs>
        <w:tab w:val="center" w:pos="4513"/>
        <w:tab w:val="right" w:pos="9026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A73EB1"/>
    <w:rPr>
      <w:lang w:val="pt-BR" w:eastAsia="ko-KR"/>
    </w:rPr>
  </w:style>
  <w:style w:type="paragraph" w:styleId="Rodap">
    <w:name w:val="footer"/>
    <w:basedOn w:val="Normal"/>
    <w:link w:val="RodapChar"/>
    <w:uiPriority w:val="99"/>
    <w:unhideWhenUsed/>
    <w:rsid w:val="00A73EB1"/>
    <w:pPr>
      <w:tabs>
        <w:tab w:val="center" w:pos="4513"/>
        <w:tab w:val="right" w:pos="9026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A73EB1"/>
    <w:rPr>
      <w:lang w:val="pt-BR" w:eastAsia="ko-KR"/>
    </w:rPr>
  </w:style>
  <w:style w:type="character" w:customStyle="1" w:styleId="Ttulo1Char">
    <w:name w:val="Título 1 Char"/>
    <w:basedOn w:val="Fontepargpadro"/>
    <w:link w:val="Ttulo1"/>
    <w:uiPriority w:val="9"/>
    <w:rsid w:val="0082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25"/>
    <w:pPr>
      <w:spacing w:after="160" w:line="259" w:lineRule="auto"/>
    </w:pPr>
    <w:rPr>
      <w:lang w:val="pt-BR" w:eastAsia="ko-KR"/>
    </w:rPr>
  </w:style>
  <w:style w:type="paragraph" w:styleId="Ttulo1">
    <w:name w:val="heading 1"/>
    <w:basedOn w:val="Normal"/>
    <w:next w:val="Normal"/>
    <w:link w:val="Ttulo1Char"/>
    <w:uiPriority w:val="9"/>
    <w:qFormat/>
    <w:rsid w:val="0082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04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9A7"/>
    <w:rPr>
      <w:rFonts w:ascii="Segoe UI" w:eastAsiaTheme="minorEastAsia" w:hAnsi="Segoe UI" w:cs="Segoe UI"/>
      <w:sz w:val="18"/>
      <w:szCs w:val="18"/>
      <w:lang w:val="pt-BR" w:eastAsia="ko-KR"/>
    </w:rPr>
  </w:style>
  <w:style w:type="paragraph" w:styleId="PargrafodaLista">
    <w:name w:val="List Paragraph"/>
    <w:basedOn w:val="Normal"/>
    <w:uiPriority w:val="34"/>
    <w:qFormat/>
    <w:rsid w:val="0059692C"/>
    <w:pPr>
      <w:ind w:left="720"/>
      <w:contextualSpacing/>
    </w:pPr>
  </w:style>
  <w:style w:type="table" w:styleId="Tabelacomgrade">
    <w:name w:val="Table Grid"/>
    <w:basedOn w:val="Tabelanormal"/>
    <w:uiPriority w:val="59"/>
    <w:rsid w:val="00255421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rsid w:val="002D7B70"/>
    <w:pPr>
      <w:spacing w:after="0" w:line="240" w:lineRule="auto"/>
    </w:pPr>
    <w:rPr>
      <w:rFonts w:ascii="CG Times (WN)" w:eastAsia="Malgun Gothic" w:hAnsi="CG Times (WN)" w:cs="Times New Roman"/>
      <w:sz w:val="20"/>
      <w:szCs w:val="20"/>
      <w:lang w:eastAsia="ko-K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47FB9"/>
  </w:style>
  <w:style w:type="character" w:customStyle="1" w:styleId="DataChar">
    <w:name w:val="Data Char"/>
    <w:basedOn w:val="Fontepargpadro"/>
    <w:link w:val="Data"/>
    <w:uiPriority w:val="99"/>
    <w:semiHidden/>
    <w:rsid w:val="00647FB9"/>
    <w:rPr>
      <w:rFonts w:eastAsiaTheme="minorEastAsia"/>
      <w:lang w:val="pt-BR" w:eastAsia="ko-KR"/>
    </w:rPr>
  </w:style>
  <w:style w:type="paragraph" w:styleId="Cabealho">
    <w:name w:val="header"/>
    <w:basedOn w:val="Normal"/>
    <w:link w:val="CabealhoChar"/>
    <w:uiPriority w:val="99"/>
    <w:unhideWhenUsed/>
    <w:rsid w:val="00A73EB1"/>
    <w:pPr>
      <w:tabs>
        <w:tab w:val="center" w:pos="4513"/>
        <w:tab w:val="right" w:pos="9026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A73EB1"/>
    <w:rPr>
      <w:lang w:val="pt-BR" w:eastAsia="ko-KR"/>
    </w:rPr>
  </w:style>
  <w:style w:type="paragraph" w:styleId="Rodap">
    <w:name w:val="footer"/>
    <w:basedOn w:val="Normal"/>
    <w:link w:val="RodapChar"/>
    <w:uiPriority w:val="99"/>
    <w:unhideWhenUsed/>
    <w:rsid w:val="00A73EB1"/>
    <w:pPr>
      <w:tabs>
        <w:tab w:val="center" w:pos="4513"/>
        <w:tab w:val="right" w:pos="9026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A73EB1"/>
    <w:rPr>
      <w:lang w:val="pt-BR" w:eastAsia="ko-KR"/>
    </w:rPr>
  </w:style>
  <w:style w:type="character" w:customStyle="1" w:styleId="Ttulo1Char">
    <w:name w:val="Título 1 Char"/>
    <w:basedOn w:val="Fontepargpadro"/>
    <w:link w:val="Ttulo1"/>
    <w:uiPriority w:val="9"/>
    <w:rsid w:val="0082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5922-CB2F-4441-BC56-80146F84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sisfastudo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ulia</dc:creator>
  <cp:lastModifiedBy>user</cp:lastModifiedBy>
  <cp:revision>2</cp:revision>
  <cp:lastPrinted>2018-03-22T08:10:00Z</cp:lastPrinted>
  <dcterms:created xsi:type="dcterms:W3CDTF">2019-08-27T07:31:00Z</dcterms:created>
  <dcterms:modified xsi:type="dcterms:W3CDTF">2019-08-27T07:31:00Z</dcterms:modified>
</cp:coreProperties>
</file>